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5931" w14:textId="60D73570" w:rsidR="004D1C26" w:rsidRPr="004D1C26" w:rsidRDefault="004D1C26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Información oficiosa correspondiente a </w:t>
      </w:r>
      <w:r w:rsidR="001F102F">
        <w:rPr>
          <w:rFonts w:ascii="Times New Roman" w:hAnsi="Times New Roman" w:cs="Times New Roman"/>
          <w:b/>
          <w:bCs/>
          <w:sz w:val="26"/>
          <w:szCs w:val="26"/>
        </w:rPr>
        <w:t>diciembre</w:t>
      </w:r>
      <w:r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E07B50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3672A4EC" w14:textId="5C71ADD8" w:rsidR="004D1C26" w:rsidRPr="004D1C26" w:rsidRDefault="004D1C26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epartamento de Programas de Inserción Productiva</w:t>
      </w:r>
    </w:p>
    <w:p w14:paraId="10271A61" w14:textId="61A2D3F4" w:rsidR="004D1C26" w:rsidRPr="004D1C26" w:rsidRDefault="004D1C26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irección de Inserción Social y Productiva</w:t>
      </w:r>
    </w:p>
    <w:p w14:paraId="3EAA1F31" w14:textId="77777777" w:rsidR="004D1C26" w:rsidRDefault="004D1C26" w:rsidP="004D1C26">
      <w:pPr>
        <w:spacing w:after="0"/>
        <w:jc w:val="both"/>
      </w:pPr>
    </w:p>
    <w:p w14:paraId="0B00DA58" w14:textId="47F1802A" w:rsidR="001912C4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 xml:space="preserve">El Departamento de Programas de Inserción Productiva en el periodo de 1 al </w:t>
      </w:r>
      <w:r w:rsidR="00FE41FE">
        <w:rPr>
          <w:rFonts w:ascii="Times New Roman" w:hAnsi="Times New Roman" w:cs="Times New Roman"/>
          <w:sz w:val="24"/>
          <w:szCs w:val="24"/>
        </w:rPr>
        <w:t>16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</w:t>
      </w:r>
      <w:r w:rsidR="00E07B50">
        <w:rPr>
          <w:rFonts w:ascii="Times New Roman" w:hAnsi="Times New Roman" w:cs="Times New Roman"/>
          <w:sz w:val="24"/>
          <w:szCs w:val="24"/>
        </w:rPr>
        <w:t>diciembre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2022 realizó el control de calidad de proyectos productivos</w:t>
      </w:r>
      <w:r w:rsidR="001F102F">
        <w:rPr>
          <w:rFonts w:ascii="Times New Roman" w:hAnsi="Times New Roman" w:cs="Times New Roman"/>
          <w:sz w:val="24"/>
          <w:szCs w:val="24"/>
        </w:rPr>
        <w:t xml:space="preserve"> y subsanar solicitudes pendientes de documentación</w:t>
      </w:r>
      <w:r w:rsidRPr="004D1C26">
        <w:rPr>
          <w:rFonts w:ascii="Times New Roman" w:hAnsi="Times New Roman" w:cs="Times New Roman"/>
          <w:sz w:val="24"/>
          <w:szCs w:val="24"/>
        </w:rPr>
        <w:t>. Dicho proceso se desarrolló con las actividades siguientes:</w:t>
      </w:r>
    </w:p>
    <w:p w14:paraId="49FAD3F2" w14:textId="74C7AE9B" w:rsidR="004723E2" w:rsidRPr="004D1C26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525DF996">
            <wp:extent cx="5943600" cy="320040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7D4051D" w14:textId="1B433051" w:rsidR="0087245F" w:rsidRDefault="0087245F" w:rsidP="0087245F">
      <w:pPr>
        <w:jc w:val="both"/>
        <w:rPr>
          <w:rFonts w:ascii="Times New Roman" w:hAnsi="Times New Roman" w:cs="Times New Roman"/>
          <w:sz w:val="24"/>
          <w:szCs w:val="24"/>
        </w:rPr>
      </w:pPr>
      <w:r w:rsidRPr="0087245F">
        <w:rPr>
          <w:rFonts w:ascii="Times New Roman" w:hAnsi="Times New Roman" w:cs="Times New Roman"/>
          <w:sz w:val="24"/>
          <w:szCs w:val="24"/>
        </w:rPr>
        <w:t>Como resultado de la convocatoria</w:t>
      </w:r>
      <w:r>
        <w:rPr>
          <w:rFonts w:ascii="Times New Roman" w:hAnsi="Times New Roman" w:cs="Times New Roman"/>
          <w:sz w:val="24"/>
          <w:szCs w:val="24"/>
        </w:rPr>
        <w:t xml:space="preserve"> realizada en 2021</w:t>
      </w:r>
      <w:r w:rsidRPr="0087245F">
        <w:rPr>
          <w:rFonts w:ascii="Times New Roman" w:hAnsi="Times New Roman" w:cs="Times New Roman"/>
          <w:sz w:val="24"/>
          <w:szCs w:val="24"/>
        </w:rPr>
        <w:t xml:space="preserve"> se identificó que participaron</w:t>
      </w:r>
      <w:r>
        <w:rPr>
          <w:rFonts w:ascii="Times New Roman" w:hAnsi="Times New Roman" w:cs="Times New Roman"/>
          <w:sz w:val="24"/>
          <w:szCs w:val="24"/>
        </w:rPr>
        <w:t xml:space="preserve"> un total de </w:t>
      </w:r>
      <w:r w:rsidRPr="0087245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45F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beneficiarios</w:t>
      </w:r>
      <w:r w:rsidR="00EE667C">
        <w:rPr>
          <w:rFonts w:ascii="Times New Roman" w:hAnsi="Times New Roman" w:cs="Times New Roman"/>
          <w:sz w:val="24"/>
          <w:szCs w:val="24"/>
        </w:rPr>
        <w:t>.</w:t>
      </w:r>
    </w:p>
    <w:p w14:paraId="436D5D58" w14:textId="308AAE48" w:rsidR="0087245F" w:rsidRPr="00DA64E0" w:rsidRDefault="0087245F" w:rsidP="0087245F">
      <w:pPr>
        <w:rPr>
          <w:b/>
          <w:bCs/>
        </w:rPr>
      </w:pPr>
      <w:proofErr w:type="gramStart"/>
      <w:r w:rsidRPr="00DA64E0">
        <w:rPr>
          <w:b/>
          <w:bCs/>
        </w:rPr>
        <w:t>TOTAL</w:t>
      </w:r>
      <w:proofErr w:type="gramEnd"/>
      <w:r w:rsidRPr="00DA64E0">
        <w:rPr>
          <w:b/>
          <w:bCs/>
        </w:rPr>
        <w:t xml:space="preserve"> RECIBIDOS</w:t>
      </w:r>
    </w:p>
    <w:p w14:paraId="55A2E264" w14:textId="765CEE6D" w:rsidR="0087245F" w:rsidRDefault="0087245F" w:rsidP="0087245F"/>
    <w:p w14:paraId="64D405F8" w14:textId="0E84AF38" w:rsidR="0087245F" w:rsidRDefault="0087245F" w:rsidP="0087245F"/>
    <w:tbl>
      <w:tblPr>
        <w:tblStyle w:val="Tablaconcuadrcula1clara"/>
        <w:tblpPr w:leftFromText="141" w:rightFromText="141" w:vertAnchor="page" w:horzAnchor="margin" w:tblpY="11251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CC46E8" w:rsidRPr="004862E0" w14:paraId="22D0E33C" w14:textId="77777777" w:rsidTr="00CC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4381B99C" w14:textId="77777777" w:rsidR="00CC46E8" w:rsidRPr="004862E0" w:rsidRDefault="00CC46E8" w:rsidP="00CC46E8">
            <w:pPr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 xml:space="preserve">SECTOR </w:t>
            </w:r>
          </w:p>
        </w:tc>
        <w:tc>
          <w:tcPr>
            <w:tcW w:w="1399" w:type="dxa"/>
            <w:noWrap/>
          </w:tcPr>
          <w:p w14:paraId="62BA5EBA" w14:textId="77777777" w:rsidR="00CC46E8" w:rsidRPr="004862E0" w:rsidRDefault="00CC46E8" w:rsidP="00CC46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>SOLICITUDES</w:t>
            </w:r>
          </w:p>
        </w:tc>
      </w:tr>
      <w:tr w:rsidR="00CC46E8" w:rsidRPr="004862E0" w14:paraId="6A8A9AFD" w14:textId="77777777" w:rsidTr="00CC46E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42AA2A39" w14:textId="77777777" w:rsidR="00CC46E8" w:rsidRDefault="00CC46E8" w:rsidP="00CC46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ES</w:t>
            </w:r>
          </w:p>
        </w:tc>
        <w:tc>
          <w:tcPr>
            <w:tcW w:w="1399" w:type="dxa"/>
            <w:noWrap/>
          </w:tcPr>
          <w:p w14:paraId="152293BE" w14:textId="77777777" w:rsidR="00CC46E8" w:rsidRDefault="00CC46E8" w:rsidP="00CC46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3</w:t>
            </w:r>
          </w:p>
        </w:tc>
      </w:tr>
      <w:tr w:rsidR="00CC46E8" w:rsidRPr="004862E0" w14:paraId="0A6D7161" w14:textId="77777777" w:rsidTr="00CC46E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6268DA3D" w14:textId="77777777" w:rsidR="00CC46E8" w:rsidRPr="004862E0" w:rsidRDefault="00CC46E8" w:rsidP="00CC46E8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6B893970" w14:textId="77777777" w:rsidR="00CC46E8" w:rsidRPr="004862E0" w:rsidRDefault="00CC46E8" w:rsidP="00CC46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2</w:t>
            </w:r>
          </w:p>
        </w:tc>
      </w:tr>
      <w:tr w:rsidR="00CC46E8" w:rsidRPr="004862E0" w14:paraId="60CE7F31" w14:textId="77777777" w:rsidTr="00CC46E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23A35B19" w14:textId="77777777" w:rsidR="00CC46E8" w:rsidRPr="004862E0" w:rsidRDefault="00CC46E8" w:rsidP="00CC46E8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4CEAA526" w14:textId="77777777" w:rsidR="00CC46E8" w:rsidRPr="004862E0" w:rsidRDefault="00CC46E8" w:rsidP="00CC46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CC46E8" w:rsidRPr="004862E0" w14:paraId="73B839CA" w14:textId="77777777" w:rsidTr="00CC46E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6CF25337" w14:textId="77777777" w:rsidR="00CC46E8" w:rsidRPr="004862E0" w:rsidRDefault="00CC46E8" w:rsidP="00CC46E8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862E0">
              <w:rPr>
                <w:rFonts w:ascii="Calibri" w:hAnsi="Calibri" w:cs="Calibri"/>
                <w:color w:val="000000"/>
              </w:rPr>
              <w:t>Total</w:t>
            </w:r>
            <w:proofErr w:type="gramEnd"/>
            <w:r w:rsidRPr="004862E0">
              <w:rPr>
                <w:rFonts w:ascii="Calibri" w:hAnsi="Calibri" w:cs="Calibri"/>
                <w:color w:val="000000"/>
              </w:rPr>
              <w:t xml:space="preserve"> general</w:t>
            </w:r>
          </w:p>
        </w:tc>
        <w:tc>
          <w:tcPr>
            <w:tcW w:w="1399" w:type="dxa"/>
            <w:noWrap/>
            <w:hideMark/>
          </w:tcPr>
          <w:p w14:paraId="276F4BB6" w14:textId="77777777" w:rsidR="00CC46E8" w:rsidRPr="004862E0" w:rsidRDefault="00CC46E8" w:rsidP="00CC46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311</w:t>
            </w:r>
          </w:p>
        </w:tc>
      </w:tr>
    </w:tbl>
    <w:p w14:paraId="34F5EDA9" w14:textId="534CBF2C" w:rsidR="0087245F" w:rsidRPr="00DA64E0" w:rsidRDefault="00FE41FE" w:rsidP="0087245F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C238568" wp14:editId="327A9223">
            <wp:simplePos x="0" y="0"/>
            <wp:positionH relativeFrom="page">
              <wp:posOffset>3693795</wp:posOffset>
            </wp:positionH>
            <wp:positionV relativeFrom="paragraph">
              <wp:posOffset>1270</wp:posOffset>
            </wp:positionV>
            <wp:extent cx="3485120" cy="2497587"/>
            <wp:effectExtent l="0" t="0" r="1270" b="1714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3BD1" w14:textId="77777777" w:rsidR="0087245F" w:rsidRPr="00DA64E0" w:rsidRDefault="0087245F" w:rsidP="0087245F"/>
    <w:p w14:paraId="620D96BD" w14:textId="77777777" w:rsidR="0087245F" w:rsidRDefault="0087245F" w:rsidP="0087245F">
      <w:pPr>
        <w:rPr>
          <w:b/>
          <w:bCs/>
        </w:rPr>
      </w:pPr>
    </w:p>
    <w:p w14:paraId="3E5CAD6D" w14:textId="77777777" w:rsidR="0087245F" w:rsidRDefault="0087245F" w:rsidP="0087245F">
      <w:pPr>
        <w:rPr>
          <w:b/>
          <w:bCs/>
        </w:rPr>
      </w:pPr>
    </w:p>
    <w:p w14:paraId="3E1FE0D7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AE73378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602684AB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3734A96A" w14:textId="32AE34A6" w:rsidR="00EE667C" w:rsidRDefault="00EE667C" w:rsidP="005D0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total de solicitudes </w:t>
      </w:r>
      <w:r w:rsidR="00553C3F">
        <w:rPr>
          <w:rFonts w:ascii="Times New Roman" w:hAnsi="Times New Roman" w:cs="Times New Roman"/>
          <w:sz w:val="24"/>
          <w:szCs w:val="24"/>
        </w:rPr>
        <w:t xml:space="preserve">recibidas </w:t>
      </w:r>
      <w:r>
        <w:rPr>
          <w:rFonts w:ascii="Times New Roman" w:hAnsi="Times New Roman" w:cs="Times New Roman"/>
          <w:sz w:val="24"/>
          <w:szCs w:val="24"/>
        </w:rPr>
        <w:t>en la convocatoria</w:t>
      </w:r>
      <w:r w:rsidR="00553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emos 2,675 proyectos aprobados por Junta Directiva</w:t>
      </w:r>
      <w:r w:rsidRPr="00EE667C">
        <w:rPr>
          <w:rFonts w:ascii="Times New Roman" w:hAnsi="Times New Roman" w:cs="Times New Roman"/>
          <w:sz w:val="24"/>
          <w:szCs w:val="24"/>
        </w:rPr>
        <w:t xml:space="preserve">, se identificó que </w:t>
      </w:r>
      <w:r>
        <w:rPr>
          <w:rFonts w:ascii="Times New Roman" w:hAnsi="Times New Roman" w:cs="Times New Roman"/>
          <w:sz w:val="24"/>
          <w:szCs w:val="24"/>
        </w:rPr>
        <w:t xml:space="preserve">presentaron solicitud de proyecto ambos sectores beneficiados por el </w:t>
      </w:r>
      <w:r w:rsidR="00553C3F">
        <w:rPr>
          <w:rFonts w:ascii="Times New Roman" w:hAnsi="Times New Roman" w:cs="Times New Roman"/>
          <w:sz w:val="24"/>
          <w:szCs w:val="24"/>
        </w:rPr>
        <w:t>INABVE,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3C3F">
        <w:rPr>
          <w:rFonts w:ascii="Times New Roman" w:hAnsi="Times New Roman" w:cs="Times New Roman"/>
          <w:sz w:val="24"/>
          <w:szCs w:val="24"/>
        </w:rPr>
        <w:t>2</w:t>
      </w:r>
      <w:r w:rsidRPr="00EE667C">
        <w:rPr>
          <w:rFonts w:ascii="Times New Roman" w:hAnsi="Times New Roman" w:cs="Times New Roman"/>
          <w:sz w:val="24"/>
          <w:szCs w:val="24"/>
        </w:rPr>
        <w:t xml:space="preserve">% </w:t>
      </w:r>
      <w:r w:rsidR="00553C3F">
        <w:rPr>
          <w:rFonts w:ascii="Times New Roman" w:hAnsi="Times New Roman" w:cs="Times New Roman"/>
          <w:sz w:val="24"/>
          <w:szCs w:val="24"/>
        </w:rPr>
        <w:t xml:space="preserve">Veteranos pertenecientes a la FAES y el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3C3F">
        <w:rPr>
          <w:rFonts w:ascii="Times New Roman" w:hAnsi="Times New Roman" w:cs="Times New Roman"/>
          <w:sz w:val="24"/>
          <w:szCs w:val="24"/>
        </w:rPr>
        <w:t>8</w:t>
      </w:r>
      <w:r w:rsidRPr="00EE667C">
        <w:rPr>
          <w:rFonts w:ascii="Times New Roman" w:hAnsi="Times New Roman" w:cs="Times New Roman"/>
          <w:sz w:val="24"/>
          <w:szCs w:val="24"/>
        </w:rPr>
        <w:t xml:space="preserve">% de </w:t>
      </w:r>
      <w:r w:rsidR="00553C3F">
        <w:rPr>
          <w:rFonts w:ascii="Times New Roman" w:hAnsi="Times New Roman" w:cs="Times New Roman"/>
          <w:sz w:val="24"/>
          <w:szCs w:val="24"/>
        </w:rPr>
        <w:t>Excombatientes del FMLN</w:t>
      </w:r>
      <w:r>
        <w:rPr>
          <w:rFonts w:ascii="Times New Roman" w:hAnsi="Times New Roman" w:cs="Times New Roman"/>
          <w:sz w:val="24"/>
          <w:szCs w:val="24"/>
        </w:rPr>
        <w:t>, a continuación, se presenta el detalle:</w:t>
      </w:r>
    </w:p>
    <w:p w14:paraId="7707081E" w14:textId="76606569" w:rsidR="00EE667C" w:rsidRDefault="00DF7332" w:rsidP="0087245F">
      <w:pPr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6D6FA894" wp14:editId="46130EB1">
            <wp:simplePos x="0" y="0"/>
            <wp:positionH relativeFrom="page">
              <wp:posOffset>3793490</wp:posOffset>
            </wp:positionH>
            <wp:positionV relativeFrom="paragraph">
              <wp:posOffset>260350</wp:posOffset>
            </wp:positionV>
            <wp:extent cx="3485120" cy="2497587"/>
            <wp:effectExtent l="0" t="0" r="1270" b="17145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048E1" w14:textId="7BA15356" w:rsidR="0087245F" w:rsidRPr="00DA64E0" w:rsidRDefault="0087245F" w:rsidP="0087245F">
      <w:pPr>
        <w:rPr>
          <w:b/>
          <w:bCs/>
        </w:rPr>
      </w:pPr>
      <w:r w:rsidRPr="00DA64E0">
        <w:rPr>
          <w:b/>
          <w:bCs/>
        </w:rPr>
        <w:t>APROBADOS</w:t>
      </w:r>
      <w:r w:rsidR="00EE667C">
        <w:rPr>
          <w:b/>
          <w:bCs/>
        </w:rPr>
        <w:t xml:space="preserve"> POR </w:t>
      </w:r>
      <w:r>
        <w:rPr>
          <w:b/>
          <w:bCs/>
        </w:rPr>
        <w:t>SECTOR</w:t>
      </w:r>
    </w:p>
    <w:tbl>
      <w:tblPr>
        <w:tblStyle w:val="Tablaconcuadrcula1clara-nfasis3"/>
        <w:tblpPr w:leftFromText="141" w:rightFromText="141" w:vertAnchor="page" w:horzAnchor="margin" w:tblpY="4411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DF7332" w:rsidRPr="004862E0" w14:paraId="2CA2B1F3" w14:textId="77777777" w:rsidTr="00DF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70A7313D" w14:textId="77777777" w:rsidR="00DF7332" w:rsidRPr="004862E0" w:rsidRDefault="00DF7332" w:rsidP="00DF73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TOR</w:t>
            </w:r>
          </w:p>
        </w:tc>
        <w:tc>
          <w:tcPr>
            <w:tcW w:w="1399" w:type="dxa"/>
            <w:noWrap/>
          </w:tcPr>
          <w:p w14:paraId="5918EF57" w14:textId="77777777" w:rsidR="00DF7332" w:rsidRPr="004862E0" w:rsidRDefault="00DF7332" w:rsidP="00DF73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CITUDES</w:t>
            </w:r>
          </w:p>
        </w:tc>
      </w:tr>
      <w:tr w:rsidR="00DF7332" w:rsidRPr="004862E0" w14:paraId="45F70FBC" w14:textId="77777777" w:rsidTr="00DF733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78918CD8" w14:textId="77777777" w:rsidR="00DF7332" w:rsidRPr="00DA64E0" w:rsidRDefault="00DF7332" w:rsidP="00DF7332">
            <w:pPr>
              <w:rPr>
                <w:rFonts w:ascii="Calibri" w:hAnsi="Calibri" w:cs="Calibri"/>
                <w:color w:val="000000" w:themeColor="text1"/>
              </w:rPr>
            </w:pPr>
            <w:r w:rsidRPr="00DA64E0">
              <w:rPr>
                <w:rFonts w:ascii="Calibri" w:hAnsi="Calibri" w:cs="Calibri"/>
                <w:color w:val="000000" w:themeColor="text1"/>
              </w:rPr>
              <w:t>FAES</w:t>
            </w:r>
          </w:p>
        </w:tc>
        <w:tc>
          <w:tcPr>
            <w:tcW w:w="1399" w:type="dxa"/>
            <w:noWrap/>
          </w:tcPr>
          <w:p w14:paraId="02D524F2" w14:textId="77777777" w:rsidR="00DF7332" w:rsidRPr="00DA64E0" w:rsidRDefault="00DF7332" w:rsidP="00DF7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32</w:t>
            </w:r>
          </w:p>
        </w:tc>
      </w:tr>
      <w:tr w:rsidR="00DF7332" w:rsidRPr="004862E0" w14:paraId="0B0F389D" w14:textId="77777777" w:rsidTr="00DF733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32238581" w14:textId="77777777" w:rsidR="00DF7332" w:rsidRPr="004862E0" w:rsidRDefault="00DF7332" w:rsidP="00DF7332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17C5670E" w14:textId="77777777" w:rsidR="00DF7332" w:rsidRPr="004862E0" w:rsidRDefault="00DF7332" w:rsidP="00DF7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</w:tr>
      <w:tr w:rsidR="00DF7332" w:rsidRPr="004862E0" w14:paraId="2ABE3441" w14:textId="77777777" w:rsidTr="00DF733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61FB9F2C" w14:textId="77777777" w:rsidR="00DF7332" w:rsidRPr="004862E0" w:rsidRDefault="00DF7332" w:rsidP="00DF7332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0D164769" w14:textId="77777777" w:rsidR="00DF7332" w:rsidRPr="004862E0" w:rsidRDefault="00DF7332" w:rsidP="00DF7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F7332" w:rsidRPr="004862E0" w14:paraId="7666F778" w14:textId="77777777" w:rsidTr="00DF733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5DE7626D" w14:textId="77777777" w:rsidR="00DF7332" w:rsidRPr="004862E0" w:rsidRDefault="00DF7332" w:rsidP="00DF7332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862E0">
              <w:rPr>
                <w:rFonts w:ascii="Calibri" w:hAnsi="Calibri" w:cs="Calibri"/>
                <w:color w:val="000000"/>
              </w:rPr>
              <w:t>Total</w:t>
            </w:r>
            <w:proofErr w:type="gramEnd"/>
            <w:r w:rsidRPr="004862E0">
              <w:rPr>
                <w:rFonts w:ascii="Calibri" w:hAnsi="Calibri" w:cs="Calibri"/>
                <w:color w:val="000000"/>
              </w:rPr>
              <w:t xml:space="preserve"> general</w:t>
            </w:r>
          </w:p>
        </w:tc>
        <w:tc>
          <w:tcPr>
            <w:tcW w:w="1399" w:type="dxa"/>
            <w:noWrap/>
            <w:hideMark/>
          </w:tcPr>
          <w:p w14:paraId="10B7CE03" w14:textId="77777777" w:rsidR="00DF7332" w:rsidRPr="004862E0" w:rsidRDefault="00DF7332" w:rsidP="00DF7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75</w:t>
            </w:r>
          </w:p>
        </w:tc>
      </w:tr>
    </w:tbl>
    <w:p w14:paraId="3E9647F0" w14:textId="3B48E405" w:rsidR="00DE7AD5" w:rsidRDefault="00DE7AD5" w:rsidP="001912C4"/>
    <w:p w14:paraId="4935D5DB" w14:textId="0F33D26B" w:rsidR="00DE7AD5" w:rsidRDefault="00DE7AD5" w:rsidP="001912C4"/>
    <w:p w14:paraId="521C01C7" w14:textId="177CFDE5" w:rsidR="00EE667C" w:rsidRDefault="00EE667C" w:rsidP="001912C4"/>
    <w:p w14:paraId="3125026C" w14:textId="73DAC6F8" w:rsidR="00EE667C" w:rsidRDefault="00EE667C" w:rsidP="001912C4"/>
    <w:p w14:paraId="2B0FFADA" w14:textId="1F174042" w:rsidR="00EE667C" w:rsidRDefault="00EE667C" w:rsidP="001912C4"/>
    <w:p w14:paraId="5A08ED41" w14:textId="2382C92E" w:rsidR="00EE667C" w:rsidRDefault="00EE667C" w:rsidP="001912C4"/>
    <w:p w14:paraId="6B6CB922" w14:textId="45073BDF" w:rsidR="00EE667C" w:rsidRDefault="00EE667C" w:rsidP="001912C4"/>
    <w:p w14:paraId="4190B0DB" w14:textId="66DD890A" w:rsidR="00EE667C" w:rsidRDefault="00EE667C" w:rsidP="001912C4"/>
    <w:p w14:paraId="370DFEA0" w14:textId="77777777" w:rsidR="00553C3F" w:rsidRDefault="00553C3F" w:rsidP="00EE667C"/>
    <w:p w14:paraId="1DC05559" w14:textId="0F81AC7B" w:rsidR="005D0131" w:rsidRDefault="00553C3F" w:rsidP="00EE667C">
      <w:r>
        <w:t>Detalle del desglose de solicitudes aprobadas por Departamento:</w:t>
      </w:r>
    </w:p>
    <w:p w14:paraId="74576FE4" w14:textId="56AEBCD1" w:rsidR="00EE667C" w:rsidRDefault="00EE667C" w:rsidP="00EE667C">
      <w:pPr>
        <w:rPr>
          <w:b/>
          <w:bCs/>
        </w:rPr>
      </w:pPr>
      <w:r>
        <w:tab/>
      </w:r>
      <w:r w:rsidRPr="00DA64E0">
        <w:rPr>
          <w:b/>
          <w:bCs/>
        </w:rPr>
        <w:t>APROBADOS</w:t>
      </w:r>
      <w:r>
        <w:rPr>
          <w:b/>
          <w:bCs/>
        </w:rPr>
        <w:t>, DEPARTAMENTO</w:t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1792116" wp14:editId="2B98C305">
            <wp:simplePos x="0" y="0"/>
            <wp:positionH relativeFrom="page">
              <wp:posOffset>3752215</wp:posOffset>
            </wp:positionH>
            <wp:positionV relativeFrom="paragraph">
              <wp:posOffset>220669</wp:posOffset>
            </wp:positionV>
            <wp:extent cx="3786996" cy="3023235"/>
            <wp:effectExtent l="0" t="0" r="4445" b="571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1clara"/>
        <w:tblpPr w:leftFromText="141" w:rightFromText="141" w:vertAnchor="text" w:tblpY="1"/>
        <w:tblOverlap w:val="never"/>
        <w:tblW w:w="3397" w:type="dxa"/>
        <w:tblLook w:val="04A0" w:firstRow="1" w:lastRow="0" w:firstColumn="1" w:lastColumn="0" w:noHBand="0" w:noVBand="1"/>
      </w:tblPr>
      <w:tblGrid>
        <w:gridCol w:w="1980"/>
        <w:gridCol w:w="1417"/>
      </w:tblGrid>
      <w:tr w:rsidR="00EE667C" w:rsidRPr="00DA64E0" w14:paraId="0E23F097" w14:textId="77777777" w:rsidTr="008F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596C7E54" w14:textId="77777777" w:rsidR="00EE667C" w:rsidRPr="00DA64E0" w:rsidRDefault="00EE667C" w:rsidP="008F62F5">
            <w:pPr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DEPARTAMENTO</w:t>
            </w:r>
          </w:p>
        </w:tc>
        <w:tc>
          <w:tcPr>
            <w:tcW w:w="1417" w:type="dxa"/>
            <w:noWrap/>
          </w:tcPr>
          <w:p w14:paraId="32374A23" w14:textId="77777777" w:rsidR="00EE667C" w:rsidRPr="00DA64E0" w:rsidRDefault="00EE667C" w:rsidP="008F62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SOLICITUDES</w:t>
            </w:r>
          </w:p>
        </w:tc>
      </w:tr>
      <w:tr w:rsidR="00EE667C" w:rsidRPr="00DA64E0" w14:paraId="2D046568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13D19C76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AHUACHAPAN</w:t>
            </w:r>
          </w:p>
        </w:tc>
        <w:tc>
          <w:tcPr>
            <w:tcW w:w="1417" w:type="dxa"/>
            <w:noWrap/>
          </w:tcPr>
          <w:p w14:paraId="6B6C18E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EE667C" w:rsidRPr="00DA64E0" w14:paraId="192E7577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CB31AA1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ABAÑAS</w:t>
            </w:r>
          </w:p>
        </w:tc>
        <w:tc>
          <w:tcPr>
            <w:tcW w:w="1417" w:type="dxa"/>
            <w:noWrap/>
            <w:hideMark/>
          </w:tcPr>
          <w:p w14:paraId="1E114FC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EE667C" w:rsidRPr="00DA64E0" w14:paraId="664303B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65D067C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HALATENANGO</w:t>
            </w:r>
          </w:p>
        </w:tc>
        <w:tc>
          <w:tcPr>
            <w:tcW w:w="1417" w:type="dxa"/>
            <w:noWrap/>
            <w:hideMark/>
          </w:tcPr>
          <w:p w14:paraId="59CE9BFC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63</w:t>
            </w:r>
          </w:p>
        </w:tc>
      </w:tr>
      <w:tr w:rsidR="00EE667C" w:rsidRPr="00DA64E0" w14:paraId="1977A099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3F15B6B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USCATLAN</w:t>
            </w:r>
          </w:p>
        </w:tc>
        <w:tc>
          <w:tcPr>
            <w:tcW w:w="1417" w:type="dxa"/>
            <w:noWrap/>
            <w:hideMark/>
          </w:tcPr>
          <w:p w14:paraId="4D4CE19A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61</w:t>
            </w:r>
          </w:p>
        </w:tc>
      </w:tr>
      <w:tr w:rsidR="00EE667C" w:rsidRPr="00DA64E0" w14:paraId="4210FDF3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D58C448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LIBERTAD</w:t>
            </w:r>
          </w:p>
        </w:tc>
        <w:tc>
          <w:tcPr>
            <w:tcW w:w="1417" w:type="dxa"/>
            <w:noWrap/>
            <w:hideMark/>
          </w:tcPr>
          <w:p w14:paraId="716EC88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83</w:t>
            </w:r>
          </w:p>
        </w:tc>
      </w:tr>
      <w:tr w:rsidR="00EE667C" w:rsidRPr="00DA64E0" w14:paraId="66ACF0D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0EB319D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PAZ</w:t>
            </w:r>
          </w:p>
        </w:tc>
        <w:tc>
          <w:tcPr>
            <w:tcW w:w="1417" w:type="dxa"/>
            <w:noWrap/>
            <w:hideMark/>
          </w:tcPr>
          <w:p w14:paraId="79DB21C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41</w:t>
            </w:r>
          </w:p>
        </w:tc>
      </w:tr>
      <w:tr w:rsidR="00EE667C" w:rsidRPr="00DA64E0" w14:paraId="3AD8DA0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3A1596E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UNION</w:t>
            </w:r>
          </w:p>
        </w:tc>
        <w:tc>
          <w:tcPr>
            <w:tcW w:w="1417" w:type="dxa"/>
            <w:noWrap/>
            <w:hideMark/>
          </w:tcPr>
          <w:p w14:paraId="2FF09034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E667C" w:rsidRPr="00DA64E0" w14:paraId="5F9D9311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C3229A6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MORAZAN</w:t>
            </w:r>
          </w:p>
        </w:tc>
        <w:tc>
          <w:tcPr>
            <w:tcW w:w="1417" w:type="dxa"/>
            <w:noWrap/>
            <w:hideMark/>
          </w:tcPr>
          <w:p w14:paraId="1B7481A0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EE667C" w:rsidRPr="00DA64E0" w14:paraId="3226A786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B1FD901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MIGUEL</w:t>
            </w:r>
          </w:p>
        </w:tc>
        <w:tc>
          <w:tcPr>
            <w:tcW w:w="1417" w:type="dxa"/>
            <w:noWrap/>
            <w:hideMark/>
          </w:tcPr>
          <w:p w14:paraId="4FD4CF6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48</w:t>
            </w:r>
          </w:p>
        </w:tc>
      </w:tr>
      <w:tr w:rsidR="00EE667C" w:rsidRPr="00DA64E0" w14:paraId="10FD82B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FF57D20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SALVADOR</w:t>
            </w:r>
          </w:p>
        </w:tc>
        <w:tc>
          <w:tcPr>
            <w:tcW w:w="1417" w:type="dxa"/>
            <w:noWrap/>
            <w:hideMark/>
          </w:tcPr>
          <w:p w14:paraId="57CDE600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317</w:t>
            </w:r>
          </w:p>
        </w:tc>
      </w:tr>
      <w:tr w:rsidR="00EE667C" w:rsidRPr="00DA64E0" w14:paraId="6E79B397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88D6659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VICENTE</w:t>
            </w:r>
          </w:p>
        </w:tc>
        <w:tc>
          <w:tcPr>
            <w:tcW w:w="1417" w:type="dxa"/>
            <w:noWrap/>
            <w:hideMark/>
          </w:tcPr>
          <w:p w14:paraId="139C4E6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EE667C" w:rsidRPr="00DA64E0" w14:paraId="19C3137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DEB9BB2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TA ANA</w:t>
            </w:r>
          </w:p>
        </w:tc>
        <w:tc>
          <w:tcPr>
            <w:tcW w:w="1417" w:type="dxa"/>
            <w:noWrap/>
            <w:hideMark/>
          </w:tcPr>
          <w:p w14:paraId="62C0CE9C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EE667C" w:rsidRPr="00DA64E0" w14:paraId="7C7C1E1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BCD5E37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ONSONATE</w:t>
            </w:r>
          </w:p>
        </w:tc>
        <w:tc>
          <w:tcPr>
            <w:tcW w:w="1417" w:type="dxa"/>
            <w:noWrap/>
            <w:hideMark/>
          </w:tcPr>
          <w:p w14:paraId="40A45C77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EE667C" w:rsidRPr="00DA64E0" w14:paraId="65881ACD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09A4E0A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USULUTAN</w:t>
            </w:r>
          </w:p>
        </w:tc>
        <w:tc>
          <w:tcPr>
            <w:tcW w:w="1417" w:type="dxa"/>
            <w:noWrap/>
            <w:hideMark/>
          </w:tcPr>
          <w:p w14:paraId="7AB0A3C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37</w:t>
            </w:r>
          </w:p>
        </w:tc>
      </w:tr>
      <w:tr w:rsidR="00DF7332" w:rsidRPr="00DA64E0" w14:paraId="04AF02E8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6E00BA58" w14:textId="082B26A5" w:rsidR="00DF7332" w:rsidRPr="00DA64E0" w:rsidRDefault="00DF7332" w:rsidP="008F62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17" w:type="dxa"/>
            <w:noWrap/>
          </w:tcPr>
          <w:p w14:paraId="2CF9C2B2" w14:textId="5FC8DCE8" w:rsidR="00DF7332" w:rsidRPr="00DF7332" w:rsidRDefault="00DF7332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F7332">
              <w:rPr>
                <w:rFonts w:ascii="Calibri" w:hAnsi="Calibri" w:cs="Calibri"/>
                <w:b/>
                <w:bCs/>
                <w:color w:val="000000"/>
              </w:rPr>
              <w:t>2,675</w:t>
            </w:r>
          </w:p>
        </w:tc>
      </w:tr>
    </w:tbl>
    <w:p w14:paraId="4750786F" w14:textId="4E2E37C2" w:rsidR="005D0131" w:rsidRDefault="008F62F5" w:rsidP="001912C4">
      <w:r>
        <w:br w:type="textWrapping" w:clear="all"/>
      </w:r>
    </w:p>
    <w:p w14:paraId="34734513" w14:textId="77777777" w:rsidR="00DF7332" w:rsidRDefault="00DF7332" w:rsidP="005D0131">
      <w:pPr>
        <w:jc w:val="both"/>
      </w:pPr>
    </w:p>
    <w:p w14:paraId="6AB020FF" w14:textId="77777777" w:rsidR="00555B4E" w:rsidRDefault="00555B4E" w:rsidP="00555B4E">
      <w:pPr>
        <w:jc w:val="both"/>
      </w:pPr>
      <w:r>
        <w:t>Posterior, a la derivación a la ITA-CONAMYPE y al proceso de capacitación por medio de CONAMYPE, se aprobó la entrega del capital semilla a 400 beneficiarios participantes en los proyectos productivos, y también mediante el mismo proceso se realizó la entrega de capital semilla a 42 proyectos productivos mediante CENTA, distribuidos en los siguientes departamentos:</w:t>
      </w:r>
    </w:p>
    <w:p w14:paraId="01EEC622" w14:textId="77777777" w:rsidR="00555B4E" w:rsidRPr="005D0131" w:rsidRDefault="00555B4E" w:rsidP="00555B4E">
      <w:pPr>
        <w:jc w:val="both"/>
      </w:pPr>
    </w:p>
    <w:p w14:paraId="4033C49E" w14:textId="77777777" w:rsidR="00555B4E" w:rsidRDefault="00555B4E" w:rsidP="00555B4E">
      <w:pPr>
        <w:tabs>
          <w:tab w:val="left" w:pos="1888"/>
        </w:tabs>
        <w:rPr>
          <w:b/>
          <w:bCs/>
        </w:rPr>
      </w:pPr>
      <w:r>
        <w:rPr>
          <w:b/>
          <w:bCs/>
        </w:rPr>
        <w:t>ENTREGADOS, DEPARTAMENTO</w:t>
      </w:r>
    </w:p>
    <w:p w14:paraId="1D0AB912" w14:textId="77777777" w:rsidR="00555B4E" w:rsidRDefault="00555B4E" w:rsidP="00555B4E">
      <w:pPr>
        <w:tabs>
          <w:tab w:val="left" w:pos="1888"/>
        </w:tabs>
        <w:rPr>
          <w:b/>
          <w:bCs/>
        </w:rPr>
      </w:pPr>
    </w:p>
    <w:tbl>
      <w:tblPr>
        <w:tblStyle w:val="Tablaconcuadrcula"/>
        <w:tblpPr w:leftFromText="141" w:rightFromText="141" w:vertAnchor="text" w:tblpY="1"/>
        <w:tblOverlap w:val="never"/>
        <w:tblW w:w="3114" w:type="dxa"/>
        <w:tblLook w:val="04A0" w:firstRow="1" w:lastRow="0" w:firstColumn="1" w:lastColumn="0" w:noHBand="0" w:noVBand="1"/>
      </w:tblPr>
      <w:tblGrid>
        <w:gridCol w:w="1696"/>
        <w:gridCol w:w="1418"/>
      </w:tblGrid>
      <w:tr w:rsidR="00555B4E" w:rsidRPr="00CF6619" w14:paraId="57BD7258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3F6A9F96" w14:textId="77777777" w:rsidR="00555B4E" w:rsidRPr="00CF6619" w:rsidRDefault="00555B4E" w:rsidP="00E7036A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EPARTAMENTO</w:t>
            </w:r>
          </w:p>
        </w:tc>
        <w:tc>
          <w:tcPr>
            <w:tcW w:w="1418" w:type="dxa"/>
            <w:noWrap/>
            <w:hideMark/>
          </w:tcPr>
          <w:p w14:paraId="7879123C" w14:textId="77777777" w:rsidR="00555B4E" w:rsidRPr="00CF6619" w:rsidRDefault="00555B4E" w:rsidP="00E7036A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CANTIDAD</w:t>
            </w:r>
          </w:p>
        </w:tc>
      </w:tr>
      <w:tr w:rsidR="00555B4E" w:rsidRPr="00CF6619" w14:paraId="5A872CC8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19D87F33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AHUACHAPAN</w:t>
            </w:r>
          </w:p>
        </w:tc>
        <w:tc>
          <w:tcPr>
            <w:tcW w:w="1418" w:type="dxa"/>
            <w:noWrap/>
            <w:hideMark/>
          </w:tcPr>
          <w:p w14:paraId="21948A37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30</w:t>
            </w:r>
          </w:p>
        </w:tc>
      </w:tr>
      <w:tr w:rsidR="00555B4E" w:rsidRPr="00CF6619" w14:paraId="0234E96D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0ECDD578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CABAÑAS</w:t>
            </w:r>
          </w:p>
        </w:tc>
        <w:tc>
          <w:tcPr>
            <w:tcW w:w="1418" w:type="dxa"/>
            <w:noWrap/>
            <w:hideMark/>
          </w:tcPr>
          <w:p w14:paraId="098303C9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13</w:t>
            </w:r>
          </w:p>
        </w:tc>
      </w:tr>
      <w:tr w:rsidR="00555B4E" w:rsidRPr="00CF6619" w14:paraId="1C01C9E2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42EB9EF0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CHALATENANGO</w:t>
            </w:r>
          </w:p>
        </w:tc>
        <w:tc>
          <w:tcPr>
            <w:tcW w:w="1418" w:type="dxa"/>
            <w:noWrap/>
            <w:hideMark/>
          </w:tcPr>
          <w:p w14:paraId="643D3AB3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25</w:t>
            </w:r>
          </w:p>
        </w:tc>
      </w:tr>
      <w:tr w:rsidR="00555B4E" w:rsidRPr="00CF6619" w14:paraId="5D1F73BE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0BAAA950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CUSCATLAN</w:t>
            </w:r>
          </w:p>
        </w:tc>
        <w:tc>
          <w:tcPr>
            <w:tcW w:w="1418" w:type="dxa"/>
            <w:noWrap/>
            <w:hideMark/>
          </w:tcPr>
          <w:p w14:paraId="2D2E1D1C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37</w:t>
            </w:r>
          </w:p>
        </w:tc>
      </w:tr>
      <w:tr w:rsidR="00555B4E" w:rsidRPr="00CF6619" w14:paraId="115362A2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1AA81F2F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LA LIBERTAD</w:t>
            </w:r>
          </w:p>
        </w:tc>
        <w:tc>
          <w:tcPr>
            <w:tcW w:w="1418" w:type="dxa"/>
            <w:noWrap/>
            <w:hideMark/>
          </w:tcPr>
          <w:p w14:paraId="3EC11BC6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59</w:t>
            </w:r>
          </w:p>
        </w:tc>
      </w:tr>
      <w:tr w:rsidR="00555B4E" w:rsidRPr="00CF6619" w14:paraId="438CC0F6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46FBA350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LA PAZ</w:t>
            </w:r>
          </w:p>
        </w:tc>
        <w:tc>
          <w:tcPr>
            <w:tcW w:w="1418" w:type="dxa"/>
            <w:noWrap/>
            <w:hideMark/>
          </w:tcPr>
          <w:p w14:paraId="3EB51253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18</w:t>
            </w:r>
          </w:p>
        </w:tc>
      </w:tr>
      <w:tr w:rsidR="00555B4E" w:rsidRPr="00CF6619" w14:paraId="0A2E3C10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09D369CC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LA UNION</w:t>
            </w:r>
          </w:p>
        </w:tc>
        <w:tc>
          <w:tcPr>
            <w:tcW w:w="1418" w:type="dxa"/>
            <w:noWrap/>
            <w:hideMark/>
          </w:tcPr>
          <w:p w14:paraId="0E8E7514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4</w:t>
            </w:r>
          </w:p>
        </w:tc>
      </w:tr>
      <w:tr w:rsidR="00555B4E" w:rsidRPr="00CF6619" w14:paraId="1D3174D2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2AC2E357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MORAZAN</w:t>
            </w:r>
          </w:p>
        </w:tc>
        <w:tc>
          <w:tcPr>
            <w:tcW w:w="1418" w:type="dxa"/>
            <w:noWrap/>
            <w:hideMark/>
          </w:tcPr>
          <w:p w14:paraId="11985CEC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28</w:t>
            </w:r>
          </w:p>
        </w:tc>
      </w:tr>
      <w:tr w:rsidR="00555B4E" w:rsidRPr="00CF6619" w14:paraId="5C15C6F2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0D5B60C7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SAN MIGUEL</w:t>
            </w:r>
          </w:p>
        </w:tc>
        <w:tc>
          <w:tcPr>
            <w:tcW w:w="1418" w:type="dxa"/>
            <w:noWrap/>
            <w:hideMark/>
          </w:tcPr>
          <w:p w14:paraId="059C6686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24</w:t>
            </w:r>
          </w:p>
        </w:tc>
      </w:tr>
      <w:tr w:rsidR="00555B4E" w:rsidRPr="00CF6619" w14:paraId="775E1137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4A7E0875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SAN SALVADOR</w:t>
            </w:r>
          </w:p>
        </w:tc>
        <w:tc>
          <w:tcPr>
            <w:tcW w:w="1418" w:type="dxa"/>
            <w:noWrap/>
            <w:hideMark/>
          </w:tcPr>
          <w:p w14:paraId="60174279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87</w:t>
            </w:r>
          </w:p>
        </w:tc>
      </w:tr>
      <w:tr w:rsidR="00555B4E" w:rsidRPr="00CF6619" w14:paraId="714912DF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6EC77572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SAN VICENTE</w:t>
            </w:r>
          </w:p>
        </w:tc>
        <w:tc>
          <w:tcPr>
            <w:tcW w:w="1418" w:type="dxa"/>
            <w:noWrap/>
            <w:hideMark/>
          </w:tcPr>
          <w:p w14:paraId="74F18A07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11</w:t>
            </w:r>
          </w:p>
        </w:tc>
      </w:tr>
      <w:tr w:rsidR="00555B4E" w:rsidRPr="00CF6619" w14:paraId="57F21BA9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1B65D73F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SANTA ANA</w:t>
            </w:r>
          </w:p>
        </w:tc>
        <w:tc>
          <w:tcPr>
            <w:tcW w:w="1418" w:type="dxa"/>
            <w:noWrap/>
            <w:hideMark/>
          </w:tcPr>
          <w:p w14:paraId="2CFF4476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31</w:t>
            </w:r>
          </w:p>
        </w:tc>
      </w:tr>
      <w:tr w:rsidR="00555B4E" w:rsidRPr="00CF6619" w14:paraId="240EA9B8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7E1C1674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SONSONATE</w:t>
            </w:r>
          </w:p>
        </w:tc>
        <w:tc>
          <w:tcPr>
            <w:tcW w:w="1418" w:type="dxa"/>
            <w:noWrap/>
            <w:hideMark/>
          </w:tcPr>
          <w:p w14:paraId="16966E35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59</w:t>
            </w:r>
          </w:p>
        </w:tc>
      </w:tr>
      <w:tr w:rsidR="00555B4E" w:rsidRPr="00CF6619" w14:paraId="531801CE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6191AFBD" w14:textId="77777777" w:rsidR="00555B4E" w:rsidRPr="00CF6619" w:rsidRDefault="00555B4E" w:rsidP="00E7036A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USULUTAN</w:t>
            </w:r>
          </w:p>
        </w:tc>
        <w:tc>
          <w:tcPr>
            <w:tcW w:w="1418" w:type="dxa"/>
            <w:noWrap/>
            <w:hideMark/>
          </w:tcPr>
          <w:p w14:paraId="2D0FD2D5" w14:textId="77777777" w:rsidR="00555B4E" w:rsidRPr="00CF6619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16</w:t>
            </w:r>
          </w:p>
        </w:tc>
      </w:tr>
      <w:tr w:rsidR="00555B4E" w:rsidRPr="00CF6619" w14:paraId="1E553367" w14:textId="77777777" w:rsidTr="00E7036A">
        <w:trPr>
          <w:trHeight w:val="300"/>
        </w:trPr>
        <w:tc>
          <w:tcPr>
            <w:tcW w:w="1696" w:type="dxa"/>
            <w:noWrap/>
            <w:hideMark/>
          </w:tcPr>
          <w:p w14:paraId="5B0A202A" w14:textId="77777777" w:rsidR="00555B4E" w:rsidRPr="00CF6619" w:rsidRDefault="00555B4E" w:rsidP="00E7036A">
            <w:pPr>
              <w:rPr>
                <w:rFonts w:eastAsia="Times New Roman" w:cs="Calibri"/>
                <w:b/>
                <w:bCs/>
                <w:color w:val="000000"/>
              </w:rPr>
            </w:pPr>
            <w:proofErr w:type="gramStart"/>
            <w:r w:rsidRPr="00CF6619">
              <w:rPr>
                <w:rFonts w:eastAsia="Times New Roman" w:cs="Calibri"/>
                <w:b/>
                <w:bCs/>
                <w:color w:val="000000"/>
              </w:rPr>
              <w:t>Total</w:t>
            </w:r>
            <w:proofErr w:type="gramEnd"/>
            <w:r w:rsidRPr="00CF6619">
              <w:rPr>
                <w:rFonts w:eastAsia="Times New Roman" w:cs="Calibri"/>
                <w:b/>
                <w:bCs/>
                <w:color w:val="000000"/>
              </w:rPr>
              <w:t xml:space="preserve"> general</w:t>
            </w:r>
          </w:p>
        </w:tc>
        <w:tc>
          <w:tcPr>
            <w:tcW w:w="1418" w:type="dxa"/>
            <w:noWrap/>
            <w:hideMark/>
          </w:tcPr>
          <w:p w14:paraId="2E80CD6A" w14:textId="77777777" w:rsidR="00555B4E" w:rsidRPr="00CF6619" w:rsidRDefault="00555B4E" w:rsidP="00E7036A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CF6619">
              <w:rPr>
                <w:rFonts w:eastAsia="Times New Roman" w:cs="Calibri"/>
                <w:b/>
                <w:bCs/>
                <w:color w:val="000000"/>
              </w:rPr>
              <w:t>442</w:t>
            </w:r>
          </w:p>
        </w:tc>
      </w:tr>
    </w:tbl>
    <w:p w14:paraId="45A1AC5E" w14:textId="77777777" w:rsidR="00555B4E" w:rsidRDefault="00555B4E" w:rsidP="00555B4E">
      <w:pPr>
        <w:tabs>
          <w:tab w:val="left" w:pos="1888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005E55" wp14:editId="5D2FC149">
            <wp:simplePos x="0" y="0"/>
            <wp:positionH relativeFrom="column">
              <wp:posOffset>2091690</wp:posOffset>
            </wp:positionH>
            <wp:positionV relativeFrom="paragraph">
              <wp:posOffset>147955</wp:posOffset>
            </wp:positionV>
            <wp:extent cx="4476750" cy="2638425"/>
            <wp:effectExtent l="0" t="0" r="0" b="9525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35ACB98D-8997-4DA2-854D-E553807D78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textWrapping" w:clear="all"/>
      </w:r>
    </w:p>
    <w:p w14:paraId="665E6398" w14:textId="77777777" w:rsidR="00555B4E" w:rsidRDefault="00555B4E" w:rsidP="00555B4E">
      <w:pPr>
        <w:sectPr w:rsidR="00555B4E" w:rsidSect="005D0131">
          <w:headerReference w:type="default" r:id="rId17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E1FA911" w14:textId="77777777" w:rsidR="00555B4E" w:rsidRPr="00AC6A8A" w:rsidRDefault="00555B4E" w:rsidP="00555B4E">
      <w:pPr>
        <w:jc w:val="both"/>
        <w:rPr>
          <w:rFonts w:ascii="Times New Roman" w:hAnsi="Times New Roman" w:cs="Times New Roman"/>
          <w:sz w:val="24"/>
          <w:szCs w:val="24"/>
        </w:rPr>
      </w:pPr>
      <w:r w:rsidRPr="00AC6A8A">
        <w:rPr>
          <w:rFonts w:ascii="Times New Roman" w:hAnsi="Times New Roman" w:cs="Times New Roman"/>
          <w:sz w:val="24"/>
          <w:szCs w:val="24"/>
        </w:rPr>
        <w:lastRenderedPageBreak/>
        <w:t>Se presenta a continuación el gráfico del porcentaje de capital semilla entregado por género, de los cuales el 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6A8A">
        <w:rPr>
          <w:rFonts w:ascii="Times New Roman" w:hAnsi="Times New Roman" w:cs="Times New Roman"/>
          <w:sz w:val="24"/>
          <w:szCs w:val="24"/>
        </w:rPr>
        <w:t>% son hombres, el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6A8A">
        <w:rPr>
          <w:rFonts w:ascii="Times New Roman" w:hAnsi="Times New Roman" w:cs="Times New Roman"/>
          <w:sz w:val="24"/>
          <w:szCs w:val="24"/>
        </w:rPr>
        <w:t xml:space="preserve">% mujeres y un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6A8A">
        <w:rPr>
          <w:rFonts w:ascii="Times New Roman" w:hAnsi="Times New Roman" w:cs="Times New Roman"/>
          <w:sz w:val="24"/>
          <w:szCs w:val="24"/>
        </w:rPr>
        <w:t>% de proyectos grupales</w:t>
      </w:r>
    </w:p>
    <w:p w14:paraId="2FA5CBC4" w14:textId="77777777" w:rsidR="00555B4E" w:rsidRDefault="00555B4E" w:rsidP="00555B4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1708A1" wp14:editId="6AB2CCAC">
            <wp:simplePos x="0" y="0"/>
            <wp:positionH relativeFrom="column">
              <wp:posOffset>2863215</wp:posOffset>
            </wp:positionH>
            <wp:positionV relativeFrom="paragraph">
              <wp:posOffset>267970</wp:posOffset>
            </wp:positionV>
            <wp:extent cx="2933700" cy="1895475"/>
            <wp:effectExtent l="0" t="0" r="0" b="9525"/>
            <wp:wrapNone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4C5E3D47-F7C6-4612-A581-873A84494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b/>
          <w:bCs/>
        </w:rPr>
        <w:t>ENTREGADOS, GÉNERO</w:t>
      </w:r>
    </w:p>
    <w:tbl>
      <w:tblPr>
        <w:tblStyle w:val="Tablaconcuadrcula"/>
        <w:tblpPr w:leftFromText="141" w:rightFromText="141" w:vertAnchor="text" w:tblpY="1"/>
        <w:tblOverlap w:val="never"/>
        <w:tblW w:w="3256" w:type="dxa"/>
        <w:tblLook w:val="04A0" w:firstRow="1" w:lastRow="0" w:firstColumn="1" w:lastColumn="0" w:noHBand="0" w:noVBand="1"/>
      </w:tblPr>
      <w:tblGrid>
        <w:gridCol w:w="1555"/>
        <w:gridCol w:w="1701"/>
      </w:tblGrid>
      <w:tr w:rsidR="00555B4E" w:rsidRPr="002E2EC4" w14:paraId="704C74B4" w14:textId="77777777" w:rsidTr="00E7036A">
        <w:trPr>
          <w:trHeight w:val="300"/>
        </w:trPr>
        <w:tc>
          <w:tcPr>
            <w:tcW w:w="1555" w:type="dxa"/>
            <w:noWrap/>
            <w:hideMark/>
          </w:tcPr>
          <w:p w14:paraId="0686E8D6" w14:textId="77777777" w:rsidR="00555B4E" w:rsidRPr="002E2EC4" w:rsidRDefault="00555B4E" w:rsidP="00E7036A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GENERO</w:t>
            </w:r>
          </w:p>
        </w:tc>
        <w:tc>
          <w:tcPr>
            <w:tcW w:w="1701" w:type="dxa"/>
            <w:noWrap/>
            <w:hideMark/>
          </w:tcPr>
          <w:p w14:paraId="009F09ED" w14:textId="77777777" w:rsidR="00555B4E" w:rsidRPr="002E2EC4" w:rsidRDefault="00555B4E" w:rsidP="00E7036A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CANTIDAD</w:t>
            </w:r>
          </w:p>
        </w:tc>
      </w:tr>
      <w:tr w:rsidR="00555B4E" w:rsidRPr="002E2EC4" w14:paraId="01982924" w14:textId="77777777" w:rsidTr="00E7036A">
        <w:trPr>
          <w:trHeight w:val="300"/>
        </w:trPr>
        <w:tc>
          <w:tcPr>
            <w:tcW w:w="1555" w:type="dxa"/>
            <w:noWrap/>
            <w:hideMark/>
          </w:tcPr>
          <w:p w14:paraId="402612A8" w14:textId="77777777" w:rsidR="00555B4E" w:rsidRPr="002E2EC4" w:rsidRDefault="00555B4E" w:rsidP="00E7036A">
            <w:pPr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FEMENINO</w:t>
            </w:r>
          </w:p>
        </w:tc>
        <w:tc>
          <w:tcPr>
            <w:tcW w:w="1701" w:type="dxa"/>
            <w:noWrap/>
            <w:hideMark/>
          </w:tcPr>
          <w:p w14:paraId="0FA68064" w14:textId="77777777" w:rsidR="00555B4E" w:rsidRPr="002E2EC4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555B4E" w:rsidRPr="002E2EC4" w14:paraId="2CC1440B" w14:textId="77777777" w:rsidTr="00E7036A">
        <w:trPr>
          <w:trHeight w:val="300"/>
        </w:trPr>
        <w:tc>
          <w:tcPr>
            <w:tcW w:w="1555" w:type="dxa"/>
            <w:noWrap/>
            <w:hideMark/>
          </w:tcPr>
          <w:p w14:paraId="456EEF05" w14:textId="77777777" w:rsidR="00555B4E" w:rsidRPr="002E2EC4" w:rsidRDefault="00555B4E" w:rsidP="00E7036A">
            <w:pPr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GRUPAL</w:t>
            </w:r>
          </w:p>
        </w:tc>
        <w:tc>
          <w:tcPr>
            <w:tcW w:w="1701" w:type="dxa"/>
            <w:noWrap/>
            <w:hideMark/>
          </w:tcPr>
          <w:p w14:paraId="4BD45B59" w14:textId="77777777" w:rsidR="00555B4E" w:rsidRPr="002E2EC4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2</w:t>
            </w:r>
          </w:p>
        </w:tc>
      </w:tr>
      <w:tr w:rsidR="00555B4E" w:rsidRPr="002E2EC4" w14:paraId="26F234A4" w14:textId="77777777" w:rsidTr="00E7036A">
        <w:trPr>
          <w:trHeight w:val="300"/>
        </w:trPr>
        <w:tc>
          <w:tcPr>
            <w:tcW w:w="1555" w:type="dxa"/>
            <w:noWrap/>
            <w:hideMark/>
          </w:tcPr>
          <w:p w14:paraId="0D5C2441" w14:textId="77777777" w:rsidR="00555B4E" w:rsidRPr="002E2EC4" w:rsidRDefault="00555B4E" w:rsidP="00E7036A">
            <w:pPr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MASCULINO</w:t>
            </w:r>
          </w:p>
        </w:tc>
        <w:tc>
          <w:tcPr>
            <w:tcW w:w="1701" w:type="dxa"/>
            <w:noWrap/>
            <w:hideMark/>
          </w:tcPr>
          <w:p w14:paraId="22E78551" w14:textId="77777777" w:rsidR="00555B4E" w:rsidRPr="002E2EC4" w:rsidRDefault="00555B4E" w:rsidP="00E7036A">
            <w:pPr>
              <w:jc w:val="right"/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555B4E" w:rsidRPr="002E2EC4" w14:paraId="3026BD95" w14:textId="77777777" w:rsidTr="00E7036A">
        <w:trPr>
          <w:trHeight w:val="300"/>
        </w:trPr>
        <w:tc>
          <w:tcPr>
            <w:tcW w:w="1555" w:type="dxa"/>
            <w:noWrap/>
            <w:hideMark/>
          </w:tcPr>
          <w:p w14:paraId="34DA449B" w14:textId="77777777" w:rsidR="00555B4E" w:rsidRPr="002E2EC4" w:rsidRDefault="00555B4E" w:rsidP="00E7036A">
            <w:pPr>
              <w:rPr>
                <w:rFonts w:eastAsia="Times New Roman" w:cs="Calibri"/>
                <w:b/>
                <w:bCs/>
                <w:color w:val="000000"/>
              </w:rPr>
            </w:pPr>
            <w:proofErr w:type="gramStart"/>
            <w:r w:rsidRPr="002E2EC4">
              <w:rPr>
                <w:rFonts w:eastAsia="Times New Roman" w:cs="Calibri"/>
                <w:b/>
                <w:bCs/>
                <w:color w:val="000000"/>
              </w:rPr>
              <w:t>Total</w:t>
            </w:r>
            <w:proofErr w:type="gramEnd"/>
            <w:r w:rsidRPr="002E2EC4">
              <w:rPr>
                <w:rFonts w:eastAsia="Times New Roman" w:cs="Calibri"/>
                <w:b/>
                <w:bCs/>
                <w:color w:val="000000"/>
              </w:rPr>
              <w:t xml:space="preserve"> general</w:t>
            </w:r>
          </w:p>
        </w:tc>
        <w:tc>
          <w:tcPr>
            <w:tcW w:w="1701" w:type="dxa"/>
            <w:noWrap/>
            <w:hideMark/>
          </w:tcPr>
          <w:p w14:paraId="3486BDA9" w14:textId="77777777" w:rsidR="00555B4E" w:rsidRPr="002E2EC4" w:rsidRDefault="00555B4E" w:rsidP="00E7036A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EC4">
              <w:rPr>
                <w:rFonts w:eastAsia="Times New Roman" w:cs="Calibri"/>
                <w:b/>
                <w:bCs/>
                <w:color w:val="000000"/>
              </w:rPr>
              <w:t>442</w:t>
            </w:r>
          </w:p>
        </w:tc>
      </w:tr>
    </w:tbl>
    <w:p w14:paraId="5943D804" w14:textId="77777777" w:rsidR="00555B4E" w:rsidRPr="00AA60D7" w:rsidRDefault="00555B4E" w:rsidP="00555B4E">
      <w:pPr>
        <w:rPr>
          <w:b/>
          <w:bCs/>
        </w:rPr>
      </w:pPr>
      <w:r>
        <w:rPr>
          <w:b/>
          <w:bCs/>
        </w:rPr>
        <w:br w:type="textWrapping" w:clear="all"/>
      </w:r>
    </w:p>
    <w:p w14:paraId="1AC2F7F5" w14:textId="77777777" w:rsidR="00555B4E" w:rsidRDefault="00555B4E" w:rsidP="00555B4E">
      <w:pPr>
        <w:tabs>
          <w:tab w:val="left" w:pos="1888"/>
        </w:tabs>
      </w:pPr>
      <w:r>
        <w:br w:type="textWrapping" w:clear="all"/>
      </w:r>
    </w:p>
    <w:p w14:paraId="44AF3810" w14:textId="77777777" w:rsidR="00555B4E" w:rsidRDefault="00555B4E" w:rsidP="00555B4E">
      <w:pPr>
        <w:tabs>
          <w:tab w:val="left" w:pos="1888"/>
        </w:tabs>
      </w:pPr>
    </w:p>
    <w:p w14:paraId="11069149" w14:textId="77777777" w:rsidR="00555B4E" w:rsidRDefault="00555B4E" w:rsidP="00555B4E">
      <w:pPr>
        <w:tabs>
          <w:tab w:val="left" w:pos="1888"/>
        </w:tabs>
      </w:pPr>
    </w:p>
    <w:p w14:paraId="3CB3A6D6" w14:textId="77777777" w:rsidR="005D0131" w:rsidRDefault="005D0131" w:rsidP="001912C4"/>
    <w:p w14:paraId="4AC349B0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Servicios que presta el Departamento</w:t>
      </w:r>
    </w:p>
    <w:p w14:paraId="40EECC6A" w14:textId="77777777" w:rsidR="005D0131" w:rsidRPr="00AC6A8A" w:rsidRDefault="005D0131" w:rsidP="005D013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sz w:val="24"/>
          <w:szCs w:val="24"/>
          <w:lang w:val="es-MX"/>
        </w:rPr>
        <w:t>Otorgamiento de beneficio de proyectos productivos a Veteranos y Excombatientes.</w:t>
      </w:r>
    </w:p>
    <w:p w14:paraId="2424D26E" w14:textId="77777777" w:rsidR="005D0131" w:rsidRPr="00AC6A8A" w:rsidRDefault="005D0131" w:rsidP="005D0131">
      <w:pPr>
        <w:spacing w:after="4" w:line="360" w:lineRule="auto"/>
        <w:ind w:left="10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  <w:t>Requisitos para los servicios del Departamento:</w:t>
      </w:r>
    </w:p>
    <w:p w14:paraId="33A98A39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Estar registrado en el sistema del INABVE.</w:t>
      </w:r>
    </w:p>
    <w:p w14:paraId="0A287265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Presentar solicitud de proyectos productivos (En fechas de convocatorias).</w:t>
      </w:r>
    </w:p>
    <w:p w14:paraId="4CB93D52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Cumplir con el debido proceso establecido en la normativa.</w:t>
      </w:r>
    </w:p>
    <w:p w14:paraId="79724834" w14:textId="77777777" w:rsidR="005D0131" w:rsidRPr="00AC6A8A" w:rsidRDefault="005D0131" w:rsidP="005D0131">
      <w:pPr>
        <w:spacing w:after="4" w:line="360" w:lineRule="auto"/>
        <w:ind w:left="46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</w:p>
    <w:p w14:paraId="3048F5CB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Dirección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Boulevard los Héroes, calle Gabriela Mistral, pasaje Rio de Plata, No. 2, SS</w:t>
      </w:r>
    </w:p>
    <w:p w14:paraId="7A0A2CCE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Horario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lunes a viernes de 7:30 a.m. a 3:30 p.m. </w:t>
      </w:r>
    </w:p>
    <w:p w14:paraId="7365E6A6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iempo de respuesta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274E6C69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eléfono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2236-1616</w:t>
      </w:r>
    </w:p>
    <w:p w14:paraId="06A1C699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Área responsable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Programas de Productividad</w:t>
      </w:r>
    </w:p>
    <w:p w14:paraId="41D641B0" w14:textId="490FCB8D" w:rsidR="007A1719" w:rsidRPr="001F102F" w:rsidRDefault="005D0131" w:rsidP="001F1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  <w:sectPr w:rsidR="007A1719" w:rsidRPr="001F102F" w:rsidSect="00093C7E">
          <w:headerReference w:type="default" r:id="rId1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Encargado de área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Program</w:t>
      </w:r>
      <w:r w:rsidR="001F102F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Productivi</w:t>
      </w:r>
      <w:r w:rsidR="001F102F">
        <w:rPr>
          <w:rFonts w:ascii="Times New Roman" w:hAnsi="Times New Roman" w:cs="Times New Roman"/>
          <w:sz w:val="24"/>
          <w:szCs w:val="24"/>
          <w:lang w:val="es-MX"/>
        </w:rPr>
        <w:t>d</w:t>
      </w:r>
      <w:r w:rsidR="007E3B02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7A1719">
        <w:rPr>
          <w:rFonts w:ascii="Times New Roman" w:hAnsi="Times New Roman" w:cs="Times New Roman"/>
          <w:sz w:val="24"/>
          <w:szCs w:val="24"/>
          <w:lang w:val="es-MX"/>
        </w:rPr>
        <w:t>d</w:t>
      </w:r>
    </w:p>
    <w:p w14:paraId="2C3A0648" w14:textId="7E00C06D" w:rsidR="007A1719" w:rsidRDefault="007A1719" w:rsidP="007A1719">
      <w:pPr>
        <w:tabs>
          <w:tab w:val="left" w:pos="4230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7DE31E7D" w14:textId="0D159C39" w:rsidR="007A1719" w:rsidRPr="007A1719" w:rsidRDefault="007A1719" w:rsidP="007A171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116DF19" w14:textId="357971E3" w:rsidR="007A1719" w:rsidRPr="007A1719" w:rsidRDefault="007A1719" w:rsidP="007A171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F12E6F6" w14:textId="63332882" w:rsidR="007A1719" w:rsidRPr="007A1719" w:rsidRDefault="007A1719" w:rsidP="007A171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CA5E575" w14:textId="4360985D" w:rsidR="007A1719" w:rsidRPr="007A1719" w:rsidRDefault="007A1719" w:rsidP="007A171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BC1FFF9" w14:textId="0C85EBA5" w:rsidR="007A1719" w:rsidRPr="007A1719" w:rsidRDefault="007A1719" w:rsidP="007A171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8ADD9E8" w14:textId="108D5F44" w:rsidR="007A1719" w:rsidRPr="007A1719" w:rsidRDefault="007A1719" w:rsidP="007A171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A8C8035" w14:textId="1B1F3631" w:rsidR="007A1719" w:rsidRDefault="007A1719" w:rsidP="007A171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76EAD7A" w14:textId="0C01D33A" w:rsidR="007A1719" w:rsidRPr="007A1719" w:rsidRDefault="007A1719" w:rsidP="007A1719">
      <w:pPr>
        <w:tabs>
          <w:tab w:val="left" w:pos="3330"/>
        </w:tabs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sectPr w:rsidR="007A1719" w:rsidRPr="007A1719" w:rsidSect="00511AFF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C815" w14:textId="77777777" w:rsidR="00874D7F" w:rsidRDefault="00874D7F" w:rsidP="00472661">
      <w:pPr>
        <w:spacing w:after="0" w:line="240" w:lineRule="auto"/>
      </w:pPr>
      <w:r>
        <w:separator/>
      </w:r>
    </w:p>
  </w:endnote>
  <w:endnote w:type="continuationSeparator" w:id="0">
    <w:p w14:paraId="69AB41A3" w14:textId="77777777" w:rsidR="00874D7F" w:rsidRDefault="00874D7F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7A5C95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836CD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I5m0Wn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A0BDA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lUybyv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° 222, San Salvador, El Salvador, C. A.</w:t>
    </w:r>
  </w:p>
  <w:p w14:paraId="6570D8B2" w14:textId="77777777" w:rsidR="00836E56" w:rsidRPr="000C0F3C" w:rsidRDefault="00000000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C980" w14:textId="77777777" w:rsidR="00874D7F" w:rsidRDefault="00874D7F" w:rsidP="00472661">
      <w:pPr>
        <w:spacing w:after="0" w:line="240" w:lineRule="auto"/>
      </w:pPr>
      <w:r>
        <w:separator/>
      </w:r>
    </w:p>
  </w:footnote>
  <w:footnote w:type="continuationSeparator" w:id="0">
    <w:p w14:paraId="2C1A478C" w14:textId="77777777" w:rsidR="00874D7F" w:rsidRDefault="00874D7F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C78F" w14:textId="77777777" w:rsidR="00555B4E" w:rsidRDefault="00555B4E">
    <w:pPr>
      <w:pStyle w:val="Encabezado"/>
    </w:pPr>
    <w:r>
      <w:rPr>
        <w:noProof/>
        <w:lang w:val="en-US"/>
      </w:rPr>
      <w:drawing>
        <wp:anchor distT="0" distB="0" distL="114300" distR="114300" simplePos="0" relativeHeight="251673600" behindDoc="0" locked="0" layoutInCell="0" allowOverlap="1" wp14:anchorId="6E92BCA4" wp14:editId="0E5BBFA4">
          <wp:simplePos x="0" y="0"/>
          <wp:positionH relativeFrom="margin">
            <wp:posOffset>3634740</wp:posOffset>
          </wp:positionH>
          <wp:positionV relativeFrom="margin">
            <wp:align>center</wp:align>
          </wp:positionV>
          <wp:extent cx="6227734" cy="5529689"/>
          <wp:effectExtent l="0" t="0" r="0" b="0"/>
          <wp:wrapNone/>
          <wp:docPr id="14" name="Imagen 1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734" cy="5529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0D3A4F5" wp14:editId="026C358E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733425" cy="619125"/>
          <wp:effectExtent l="0" t="0" r="9525" b="9525"/>
          <wp:wrapTight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ight>
          <wp:docPr id="15" name="Imagen 2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5523BD-E6AF-4441-A62D-8E8B37B1619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2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CB5523BD-E6AF-4441-A62D-8E8B37B1619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C4F4774" wp14:editId="5874EFD4">
          <wp:simplePos x="0" y="0"/>
          <wp:positionH relativeFrom="column">
            <wp:posOffset>-22860</wp:posOffset>
          </wp:positionH>
          <wp:positionV relativeFrom="paragraph">
            <wp:posOffset>-240030</wp:posOffset>
          </wp:positionV>
          <wp:extent cx="1819275" cy="685800"/>
          <wp:effectExtent l="0" t="0" r="9525" b="0"/>
          <wp:wrapTight wrapText="bothSides">
            <wp:wrapPolygon edited="0">
              <wp:start x="0" y="0"/>
              <wp:lineTo x="0" y="21000"/>
              <wp:lineTo x="21487" y="21000"/>
              <wp:lineTo x="21487" y="0"/>
              <wp:lineTo x="0" y="0"/>
            </wp:wrapPolygon>
          </wp:wrapTight>
          <wp:docPr id="16" name="Imagen 1" descr="Tabl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CE0450D-6140-4F07-9F65-C173746D02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1" descr="Tabl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CE0450D-6140-4F07-9F65-C173746D024B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1A51" w14:textId="34E9A4DF" w:rsidR="00472661" w:rsidRDefault="0047266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0" allowOverlap="1" wp14:anchorId="0266DEB3" wp14:editId="0F2829BA">
          <wp:simplePos x="0" y="0"/>
          <wp:positionH relativeFrom="margin">
            <wp:posOffset>3634740</wp:posOffset>
          </wp:positionH>
          <wp:positionV relativeFrom="margin">
            <wp:align>center</wp:align>
          </wp:positionV>
          <wp:extent cx="6227734" cy="5529689"/>
          <wp:effectExtent l="0" t="0" r="0" b="0"/>
          <wp:wrapNone/>
          <wp:docPr id="2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734" cy="5529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39E36EB" wp14:editId="7321F453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733425" cy="619125"/>
          <wp:effectExtent l="0" t="0" r="9525" b="9525"/>
          <wp:wrapTight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ight>
          <wp:docPr id="49" name="Imagen 2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5523BD-E6AF-4441-A62D-8E8B37B1619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2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CB5523BD-E6AF-4441-A62D-8E8B37B1619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187B67" wp14:editId="7D630924">
          <wp:simplePos x="0" y="0"/>
          <wp:positionH relativeFrom="column">
            <wp:posOffset>-22860</wp:posOffset>
          </wp:positionH>
          <wp:positionV relativeFrom="paragraph">
            <wp:posOffset>-240030</wp:posOffset>
          </wp:positionV>
          <wp:extent cx="1819275" cy="685800"/>
          <wp:effectExtent l="0" t="0" r="9525" b="0"/>
          <wp:wrapTight wrapText="bothSides">
            <wp:wrapPolygon edited="0">
              <wp:start x="0" y="0"/>
              <wp:lineTo x="0" y="21000"/>
              <wp:lineTo x="21487" y="21000"/>
              <wp:lineTo x="21487" y="0"/>
              <wp:lineTo x="0" y="0"/>
            </wp:wrapPolygon>
          </wp:wrapTight>
          <wp:docPr id="48" name="Imagen 1" descr="Tabl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CE0450D-6140-4F07-9F65-C173746D02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1" descr="Tabl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CE0450D-6140-4F07-9F65-C173746D024B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5457D" w:rsidRPr="000A0F29" w:rsidRDefault="007A5C95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0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595832">
    <w:abstractNumId w:val="1"/>
  </w:num>
  <w:num w:numId="2" w16cid:durableId="1401057082">
    <w:abstractNumId w:val="4"/>
  </w:num>
  <w:num w:numId="3" w16cid:durableId="642737445">
    <w:abstractNumId w:val="0"/>
  </w:num>
  <w:num w:numId="4" w16cid:durableId="1465807438">
    <w:abstractNumId w:val="3"/>
  </w:num>
  <w:num w:numId="5" w16cid:durableId="1667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313C6"/>
    <w:rsid w:val="00085BE6"/>
    <w:rsid w:val="00086630"/>
    <w:rsid w:val="00093C7E"/>
    <w:rsid w:val="000C2C76"/>
    <w:rsid w:val="000D2FA3"/>
    <w:rsid w:val="000D315E"/>
    <w:rsid w:val="00173366"/>
    <w:rsid w:val="00176ED8"/>
    <w:rsid w:val="001912C4"/>
    <w:rsid w:val="00194649"/>
    <w:rsid w:val="001F102F"/>
    <w:rsid w:val="002E65DF"/>
    <w:rsid w:val="003457FA"/>
    <w:rsid w:val="00380E71"/>
    <w:rsid w:val="003E3859"/>
    <w:rsid w:val="00466BCB"/>
    <w:rsid w:val="004723E2"/>
    <w:rsid w:val="00472661"/>
    <w:rsid w:val="00476E04"/>
    <w:rsid w:val="00477258"/>
    <w:rsid w:val="004D1C26"/>
    <w:rsid w:val="00511420"/>
    <w:rsid w:val="0051270C"/>
    <w:rsid w:val="00553C3F"/>
    <w:rsid w:val="00555B4E"/>
    <w:rsid w:val="005630D5"/>
    <w:rsid w:val="005A46D3"/>
    <w:rsid w:val="005B4709"/>
    <w:rsid w:val="005C3807"/>
    <w:rsid w:val="005D0131"/>
    <w:rsid w:val="005D574A"/>
    <w:rsid w:val="00602B8B"/>
    <w:rsid w:val="00610430"/>
    <w:rsid w:val="00617395"/>
    <w:rsid w:val="006226B4"/>
    <w:rsid w:val="006A6B06"/>
    <w:rsid w:val="006B7030"/>
    <w:rsid w:val="00757C0E"/>
    <w:rsid w:val="00775874"/>
    <w:rsid w:val="007A1719"/>
    <w:rsid w:val="007A5C43"/>
    <w:rsid w:val="007A5C95"/>
    <w:rsid w:val="007B2545"/>
    <w:rsid w:val="007D0EB3"/>
    <w:rsid w:val="007E3B02"/>
    <w:rsid w:val="00814EA4"/>
    <w:rsid w:val="0087245F"/>
    <w:rsid w:val="00874D7F"/>
    <w:rsid w:val="008F62F5"/>
    <w:rsid w:val="00924B38"/>
    <w:rsid w:val="009438D7"/>
    <w:rsid w:val="00994B29"/>
    <w:rsid w:val="00A714EE"/>
    <w:rsid w:val="00A803FF"/>
    <w:rsid w:val="00A821D3"/>
    <w:rsid w:val="00AA33C4"/>
    <w:rsid w:val="00AA7C91"/>
    <w:rsid w:val="00AC6A8A"/>
    <w:rsid w:val="00AE7905"/>
    <w:rsid w:val="00B3662A"/>
    <w:rsid w:val="00B923FE"/>
    <w:rsid w:val="00C33305"/>
    <w:rsid w:val="00CA3618"/>
    <w:rsid w:val="00CA6485"/>
    <w:rsid w:val="00CB5864"/>
    <w:rsid w:val="00CC46E8"/>
    <w:rsid w:val="00CE4498"/>
    <w:rsid w:val="00CF4685"/>
    <w:rsid w:val="00D65887"/>
    <w:rsid w:val="00D84803"/>
    <w:rsid w:val="00D970C2"/>
    <w:rsid w:val="00DE7AD5"/>
    <w:rsid w:val="00DF7332"/>
    <w:rsid w:val="00E07B50"/>
    <w:rsid w:val="00E440E6"/>
    <w:rsid w:val="00E51EC3"/>
    <w:rsid w:val="00E53436"/>
    <w:rsid w:val="00EB79B2"/>
    <w:rsid w:val="00EE667C"/>
    <w:rsid w:val="00F548EC"/>
    <w:rsid w:val="00FC08F3"/>
    <w:rsid w:val="00FE41F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5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.rivera\AppData\Local\Microsoft\Windows\INetCache\Content.Outlook\9AJZUY9Q\BD%20FINAL%20DPIP%203.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.rivera\AppData\Local\Microsoft\Windows\INetCache\Content.Outlook\9AJZUY9Q\BD%20FINAL%20DPIP%203.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74-4144-B5E7-7E1EDF6529A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74-4144-B5E7-7E1EDF6529AB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74-4144-B5E7-7E1EDF6529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74-4144-B5E7-7E1EDF652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7F-4CAB-BB3E-6F14DD000C3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7F-4CAB-BB3E-6F14DD000C3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7F-4CAB-BB3E-6F14DD000C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7F-4CAB-BB3E-6F14DD000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DC-4005-AC05-728C0BBFA96B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DC-4005-AC05-728C0BBFA96B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DC-4005-AC05-728C0BBFA96B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DC-4005-AC05-728C0BBFA96B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DDC-4005-AC05-728C0BBFA96B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DDC-4005-AC05-728C0BBFA96B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DDC-4005-AC05-728C0BBFA96B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DDC-4005-AC05-728C0BBFA96B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DDC-4005-AC05-728C0BBFA96B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DDC-4005-AC05-728C0BBFA96B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DDC-4005-AC05-728C0BBFA96B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DDC-4005-AC05-728C0BBFA96B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DDC-4005-AC05-728C0BBFA96B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DDC-4005-AC05-728C0BBFA9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5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50</c:v>
                </c:pt>
                <c:pt idx="1">
                  <c:v>61</c:v>
                </c:pt>
                <c:pt idx="2">
                  <c:v>163</c:v>
                </c:pt>
                <c:pt idx="3">
                  <c:v>261</c:v>
                </c:pt>
                <c:pt idx="4">
                  <c:v>183</c:v>
                </c:pt>
                <c:pt idx="5">
                  <c:v>141</c:v>
                </c:pt>
                <c:pt idx="6">
                  <c:v>17</c:v>
                </c:pt>
                <c:pt idx="7">
                  <c:v>116</c:v>
                </c:pt>
                <c:pt idx="8">
                  <c:v>148</c:v>
                </c:pt>
                <c:pt idx="9">
                  <c:v>317</c:v>
                </c:pt>
                <c:pt idx="10">
                  <c:v>250</c:v>
                </c:pt>
                <c:pt idx="11">
                  <c:v>203</c:v>
                </c:pt>
                <c:pt idx="12">
                  <c:v>428</c:v>
                </c:pt>
                <c:pt idx="13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DDC-4005-AC05-728C0BBFA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BD FINAL DPIP 3.0.xlsx]Hoja7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TREGAS</a:t>
            </a:r>
            <a:r>
              <a:rPr lang="en-US" baseline="0"/>
              <a:t> POR DEPARTAMENTO</a:t>
            </a:r>
            <a:endParaRPr lang="en-US"/>
          </a:p>
        </c:rich>
      </c:tx>
      <c:layout>
        <c:manualLayout>
          <c:xMode val="edge"/>
          <c:yMode val="edge"/>
          <c:x val="0.15665289789595971"/>
          <c:y val="3.8369304556354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6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8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9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5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6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8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9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7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0F-4289-86B0-F593B84E86C2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0F-4289-86B0-F593B84E86C2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A0F-4289-86B0-F593B84E86C2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A0F-4289-86B0-F593B84E86C2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A0F-4289-86B0-F593B84E86C2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A0F-4289-86B0-F593B84E86C2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A0F-4289-86B0-F593B84E86C2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A0F-4289-86B0-F593B84E86C2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A0F-4289-86B0-F593B84E86C2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A0F-4289-86B0-F593B84E86C2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A0F-4289-86B0-F593B84E86C2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A0F-4289-86B0-F593B84E86C2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A0F-4289-86B0-F593B84E86C2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A0F-4289-86B0-F593B84E86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7!$A$4:$A$18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7!$B$4:$B$18</c:f>
              <c:numCache>
                <c:formatCode>General</c:formatCode>
                <c:ptCount val="14"/>
                <c:pt idx="0">
                  <c:v>30</c:v>
                </c:pt>
                <c:pt idx="1">
                  <c:v>13</c:v>
                </c:pt>
                <c:pt idx="2">
                  <c:v>25</c:v>
                </c:pt>
                <c:pt idx="3">
                  <c:v>37</c:v>
                </c:pt>
                <c:pt idx="4">
                  <c:v>59</c:v>
                </c:pt>
                <c:pt idx="5">
                  <c:v>18</c:v>
                </c:pt>
                <c:pt idx="6">
                  <c:v>4</c:v>
                </c:pt>
                <c:pt idx="7">
                  <c:v>28</c:v>
                </c:pt>
                <c:pt idx="8">
                  <c:v>24</c:v>
                </c:pt>
                <c:pt idx="9">
                  <c:v>87</c:v>
                </c:pt>
                <c:pt idx="10">
                  <c:v>11</c:v>
                </c:pt>
                <c:pt idx="11">
                  <c:v>31</c:v>
                </c:pt>
                <c:pt idx="12">
                  <c:v>59</c:v>
                </c:pt>
                <c:pt idx="1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9A0F-4289-86B0-F593B84E8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36858818573602"/>
          <c:y val="8.1809412812568108E-2"/>
          <c:w val="0.21006408581287378"/>
          <c:h val="0.87281680787671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BD FINAL DPIP 3.0.xlsx]Hoja7!TablaDinámica4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7!$B$2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15-4EEB-A4A2-10CD53AE0ACA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15-4EEB-A4A2-10CD53AE0ACA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15-4EEB-A4A2-10CD53AE0A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7!$A$26:$A$29</c:f>
              <c:strCache>
                <c:ptCount val="3"/>
                <c:pt idx="0">
                  <c:v>FEMENINO</c:v>
                </c:pt>
                <c:pt idx="1">
                  <c:v>GRUPAL</c:v>
                </c:pt>
                <c:pt idx="2">
                  <c:v>MASCULINO</c:v>
                </c:pt>
              </c:strCache>
            </c:strRef>
          </c:cat>
          <c:val>
            <c:numRef>
              <c:f>Hoja7!$B$26:$B$29</c:f>
              <c:numCache>
                <c:formatCode>General</c:formatCode>
                <c:ptCount val="3"/>
                <c:pt idx="0">
                  <c:v>105</c:v>
                </c:pt>
                <c:pt idx="1">
                  <c:v>2</c:v>
                </c:pt>
                <c:pt idx="2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15-4EEB-A4A2-10CD53AE0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Búsqueda de expedie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Control de calidad del expediente 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citas con beneficiarios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E6F74AAE-1E2C-4A97-A439-9735CD304B76}">
      <dgm:prSet phldrT="[Texto]"/>
      <dgm:spPr/>
      <dgm:t>
        <a:bodyPr/>
        <a:lstStyle/>
        <a:p>
          <a:r>
            <a:rPr lang="es-SV"/>
            <a:t>Subsanar expedientes completando documentación pendiente.</a:t>
          </a:r>
        </a:p>
      </dgm:t>
    </dgm:pt>
    <dgm:pt modelId="{B691E1B8-0C70-4CEE-BFE4-BB2979FBD65B}" type="parTrans" cxnId="{0A085592-F837-4F40-8404-8ABB9F79509B}">
      <dgm:prSet/>
      <dgm:spPr/>
      <dgm:t>
        <a:bodyPr/>
        <a:lstStyle/>
        <a:p>
          <a:endParaRPr lang="es-SV"/>
        </a:p>
      </dgm:t>
    </dgm:pt>
    <dgm:pt modelId="{C87299A2-57BD-4A6F-ADD0-7FAF456C2557}" type="sibTrans" cxnId="{0A085592-F837-4F40-8404-8ABB9F79509B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/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4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4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4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8207083A-359B-4E5C-ADD3-4CFA02B4372E}" type="pres">
      <dgm:prSet presAssocID="{E6F74AAE-1E2C-4A97-A439-9735CD304B76}" presName="textNode" presStyleLbl="node1" presStyleIdx="3" presStyleCnt="4" custScaleX="68210" custScaleY="78042">
        <dgm:presLayoutVars>
          <dgm:bulletEnabled val="1"/>
        </dgm:presLayoutVars>
      </dgm:prSet>
      <dgm:spPr/>
    </dgm:pt>
  </dgm:ptLst>
  <dgm:cxnLst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0A085592-F837-4F40-8404-8ABB9F79509B}" srcId="{6BEE2948-BF04-4855-B3A7-B6C0F627E248}" destId="{E6F74AAE-1E2C-4A97-A439-9735CD304B76}" srcOrd="3" destOrd="0" parTransId="{B691E1B8-0C70-4CEE-BFE4-BB2979FBD65B}" sibTransId="{C87299A2-57BD-4A6F-ADD0-7FAF456C2557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8118FAAF-9622-48E2-A59F-569B48E71F8D}" type="presOf" srcId="{E6F74AAE-1E2C-4A97-A439-9735CD304B76}" destId="{8207083A-359B-4E5C-ADD3-4CFA02B4372E}" srcOrd="0" destOrd="0" presId="urn:microsoft.com/office/officeart/2005/8/layout/hProcess9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5A925EAE-CA8F-47EC-8CC9-F1C83AA552A8}" type="presParOf" srcId="{580B0811-B13C-4223-97C6-D8EA9B7D61EF}" destId="{8207083A-359B-4E5C-ADD3-4CFA02B4372E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384565" y="1100668"/>
          <a:ext cx="121623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Búsqueda de expedientes </a:t>
          </a:r>
        </a:p>
      </dsp:txBody>
      <dsp:txXfrm>
        <a:off x="433335" y="1149438"/>
        <a:ext cx="1118698" cy="901522"/>
      </dsp:txXfrm>
    </dsp:sp>
    <dsp:sp modelId="{9A614301-9DEA-4AD9-8E6B-F928FA5C990B}">
      <dsp:nvSpPr>
        <dsp:cNvPr id="0" name=""/>
        <dsp:cNvSpPr/>
      </dsp:nvSpPr>
      <dsp:spPr>
        <a:xfrm>
          <a:off x="1703975" y="1100668"/>
          <a:ext cx="121623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Control de calidad del expediente </a:t>
          </a:r>
        </a:p>
      </dsp:txBody>
      <dsp:txXfrm>
        <a:off x="1752745" y="1149438"/>
        <a:ext cx="1118698" cy="901522"/>
      </dsp:txXfrm>
    </dsp:sp>
    <dsp:sp modelId="{F5927B21-3EB3-4F16-9C9E-DAC038459CBA}">
      <dsp:nvSpPr>
        <dsp:cNvPr id="0" name=""/>
        <dsp:cNvSpPr/>
      </dsp:nvSpPr>
      <dsp:spPr>
        <a:xfrm>
          <a:off x="3023385" y="1100668"/>
          <a:ext cx="121623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Programación de citas con beneficiarios</a:t>
          </a:r>
        </a:p>
      </dsp:txBody>
      <dsp:txXfrm>
        <a:off x="3072155" y="1149438"/>
        <a:ext cx="1118698" cy="901522"/>
      </dsp:txXfrm>
    </dsp:sp>
    <dsp:sp modelId="{8207083A-359B-4E5C-ADD3-4CFA02B4372E}">
      <dsp:nvSpPr>
        <dsp:cNvPr id="0" name=""/>
        <dsp:cNvSpPr/>
      </dsp:nvSpPr>
      <dsp:spPr>
        <a:xfrm>
          <a:off x="4342795" y="1100668"/>
          <a:ext cx="121623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ubsanar expedientes completando documentación pendiente.</a:t>
          </a:r>
        </a:p>
      </dsp:txBody>
      <dsp:txXfrm>
        <a:off x="4391565" y="1149438"/>
        <a:ext cx="1118698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Dirección Jurídica</cp:lastModifiedBy>
  <cp:revision>4</cp:revision>
  <dcterms:created xsi:type="dcterms:W3CDTF">2023-01-05T19:28:00Z</dcterms:created>
  <dcterms:modified xsi:type="dcterms:W3CDTF">2023-01-20T15:45:00Z</dcterms:modified>
</cp:coreProperties>
</file>